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0C87" w14:textId="77777777" w:rsidR="00432CEC" w:rsidRPr="001C56AE" w:rsidRDefault="001C56AE" w:rsidP="001C5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800"/>
        </w:tabs>
        <w:rPr>
          <w:sz w:val="20"/>
          <w:szCs w:val="20"/>
        </w:rPr>
      </w:pPr>
      <w:r w:rsidRPr="001C56AE">
        <w:rPr>
          <w:b/>
          <w:sz w:val="20"/>
          <w:szCs w:val="20"/>
        </w:rPr>
        <w:t>EDUCATION</w:t>
      </w:r>
      <w:r w:rsidRPr="001C56AE">
        <w:rPr>
          <w:b/>
          <w:sz w:val="20"/>
          <w:szCs w:val="20"/>
        </w:rPr>
        <w:tab/>
        <w:t>University of Notre D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Notre Dame, IN</w:t>
      </w:r>
    </w:p>
    <w:p w14:paraId="056C5743" w14:textId="1A152DDD" w:rsidR="001C56AE" w:rsidRDefault="001C56AE" w:rsidP="001C5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Computer Science </w:t>
      </w:r>
      <w:r w:rsidR="006B71AB">
        <w:rPr>
          <w:sz w:val="20"/>
          <w:szCs w:val="20"/>
        </w:rPr>
        <w:t xml:space="preserve">and </w:t>
      </w:r>
      <w:r>
        <w:rPr>
          <w:sz w:val="20"/>
          <w:szCs w:val="20"/>
        </w:rPr>
        <w:t>Honors Math</w:t>
      </w:r>
      <w:r w:rsidR="006B71AB">
        <w:rPr>
          <w:sz w:val="20"/>
          <w:szCs w:val="20"/>
        </w:rPr>
        <w:t>emati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71AB">
        <w:rPr>
          <w:sz w:val="20"/>
          <w:szCs w:val="20"/>
        </w:rPr>
        <w:tab/>
      </w:r>
      <w:r>
        <w:rPr>
          <w:sz w:val="20"/>
          <w:szCs w:val="20"/>
        </w:rPr>
        <w:t>May 20</w:t>
      </w:r>
      <w:r w:rsidR="00266A56">
        <w:rPr>
          <w:sz w:val="20"/>
          <w:szCs w:val="20"/>
        </w:rPr>
        <w:t>22</w:t>
      </w:r>
    </w:p>
    <w:p w14:paraId="285C4C01" w14:textId="64D8621C" w:rsidR="001C56AE" w:rsidRPr="001C56AE" w:rsidRDefault="001C56A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PA: </w:t>
      </w:r>
      <w:r w:rsidR="00F100BD">
        <w:rPr>
          <w:sz w:val="20"/>
          <w:szCs w:val="20"/>
        </w:rPr>
        <w:t>3.945</w:t>
      </w:r>
    </w:p>
    <w:p w14:paraId="77DC91B6" w14:textId="77777777" w:rsidR="001C56AE" w:rsidRDefault="001C56AE">
      <w:pPr>
        <w:rPr>
          <w:sz w:val="20"/>
          <w:szCs w:val="20"/>
        </w:rPr>
      </w:pPr>
    </w:p>
    <w:p w14:paraId="63CEDAAB" w14:textId="77777777" w:rsidR="001C56AE" w:rsidRPr="001C56AE" w:rsidRDefault="001C56AE" w:rsidP="001C56AE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sz w:val="20"/>
          <w:szCs w:val="20"/>
        </w:rPr>
      </w:pPr>
      <w:r w:rsidRPr="001C56AE">
        <w:rPr>
          <w:b/>
          <w:sz w:val="20"/>
          <w:szCs w:val="20"/>
        </w:rPr>
        <w:tab/>
      </w:r>
      <w:r w:rsidRPr="001C56AE">
        <w:rPr>
          <w:b/>
          <w:sz w:val="20"/>
          <w:szCs w:val="20"/>
        </w:rPr>
        <w:tab/>
        <w:t>Park Tudor School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Indianapolis, IN</w:t>
      </w:r>
    </w:p>
    <w:p w14:paraId="11A7AD2A" w14:textId="0E04438E" w:rsidR="001C56AE" w:rsidRDefault="001C56AE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GPA (U</w:t>
      </w:r>
      <w:r w:rsidR="00EB259A">
        <w:rPr>
          <w:sz w:val="20"/>
          <w:szCs w:val="20"/>
        </w:rPr>
        <w:t>W</w:t>
      </w:r>
      <w:r>
        <w:rPr>
          <w:sz w:val="20"/>
          <w:szCs w:val="20"/>
        </w:rPr>
        <w:t xml:space="preserve">): 4.00 | Class Rank </w:t>
      </w:r>
      <w:r w:rsidR="00266A56">
        <w:rPr>
          <w:sz w:val="20"/>
          <w:szCs w:val="20"/>
        </w:rPr>
        <w:t xml:space="preserve">1/116 </w:t>
      </w:r>
      <w:r>
        <w:rPr>
          <w:sz w:val="20"/>
          <w:szCs w:val="20"/>
        </w:rPr>
        <w:t>| SAT</w:t>
      </w:r>
      <w:r w:rsidR="00266A56">
        <w:rPr>
          <w:sz w:val="20"/>
          <w:szCs w:val="20"/>
        </w:rPr>
        <w:t xml:space="preserve"> 1580</w:t>
      </w:r>
      <w:r w:rsidR="00266A56">
        <w:rPr>
          <w:sz w:val="20"/>
          <w:szCs w:val="20"/>
        </w:rPr>
        <w:tab/>
        <w:t>May 2018</w:t>
      </w:r>
    </w:p>
    <w:p w14:paraId="68AACBF8" w14:textId="77777777" w:rsidR="00266A56" w:rsidRDefault="00266A56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</w:p>
    <w:p w14:paraId="2552CAA7" w14:textId="6ED7B685" w:rsidR="00083980" w:rsidRPr="00EB259A" w:rsidRDefault="00266A56" w:rsidP="00EB259A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sz w:val="20"/>
          <w:szCs w:val="20"/>
        </w:rPr>
      </w:pPr>
      <w:r w:rsidRPr="00266A56">
        <w:rPr>
          <w:b/>
          <w:sz w:val="20"/>
          <w:szCs w:val="20"/>
        </w:rPr>
        <w:t>HONORS</w:t>
      </w:r>
      <w:r w:rsidR="00083980">
        <w:rPr>
          <w:sz w:val="20"/>
          <w:szCs w:val="20"/>
        </w:rPr>
        <w:tab/>
      </w:r>
      <w:r w:rsidR="00083980">
        <w:rPr>
          <w:b/>
          <w:sz w:val="20"/>
          <w:szCs w:val="20"/>
        </w:rPr>
        <w:t>National AP Scholar</w:t>
      </w:r>
      <w:r w:rsidR="00083980">
        <w:rPr>
          <w:b/>
          <w:sz w:val="20"/>
          <w:szCs w:val="20"/>
        </w:rPr>
        <w:tab/>
      </w:r>
      <w:r w:rsidR="00083980" w:rsidRPr="00EB259A">
        <w:rPr>
          <w:sz w:val="20"/>
          <w:szCs w:val="20"/>
        </w:rPr>
        <w:t>July 2018</w:t>
      </w:r>
    </w:p>
    <w:p w14:paraId="75ED5AB2" w14:textId="0EBA6F46" w:rsidR="00023A79" w:rsidRDefault="00266A56" w:rsidP="00EB2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23A79">
        <w:rPr>
          <w:b/>
          <w:sz w:val="20"/>
          <w:szCs w:val="20"/>
        </w:rPr>
        <w:t>Honorable Mention 2018 Hesburgh Libraries Hackathon</w:t>
      </w:r>
    </w:p>
    <w:p w14:paraId="7435226F" w14:textId="619AE7C6" w:rsidR="00266A56" w:rsidRDefault="00023A79" w:rsidP="00EB2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66A56">
        <w:rPr>
          <w:b/>
          <w:sz w:val="20"/>
          <w:szCs w:val="20"/>
        </w:rPr>
        <w:t>Virginia A. Smith Top Academic Award</w:t>
      </w:r>
      <w:r w:rsidR="001C3FB9">
        <w:rPr>
          <w:b/>
          <w:sz w:val="20"/>
          <w:szCs w:val="20"/>
        </w:rPr>
        <w:t xml:space="preserve"> (Park Tudor award)</w:t>
      </w:r>
      <w:r w:rsidR="00EB259A">
        <w:rPr>
          <w:b/>
          <w:sz w:val="20"/>
          <w:szCs w:val="20"/>
        </w:rPr>
        <w:tab/>
      </w:r>
      <w:r w:rsidR="00EB259A" w:rsidRPr="00EB259A">
        <w:rPr>
          <w:sz w:val="20"/>
          <w:szCs w:val="20"/>
        </w:rPr>
        <w:t>May 2018</w:t>
      </w:r>
    </w:p>
    <w:p w14:paraId="120891BB" w14:textId="5EA9AE0C" w:rsidR="0034009B" w:rsidRDefault="0034009B" w:rsidP="0034009B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ational Merit Finalist</w:t>
      </w:r>
      <w:r>
        <w:rPr>
          <w:b/>
          <w:sz w:val="20"/>
          <w:szCs w:val="20"/>
        </w:rPr>
        <w:tab/>
      </w:r>
      <w:r w:rsidRPr="00EB259A">
        <w:rPr>
          <w:sz w:val="20"/>
          <w:szCs w:val="20"/>
        </w:rPr>
        <w:t>February 2018</w:t>
      </w:r>
    </w:p>
    <w:p w14:paraId="3576FE40" w14:textId="08636488" w:rsidR="00083980" w:rsidRPr="00EB259A" w:rsidRDefault="00083980" w:rsidP="00EB25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</w:t>
      </w:r>
      <w:r w:rsidR="00E33D0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Malcolm McVie</w:t>
      </w:r>
      <w:r w:rsidR="005712CE">
        <w:rPr>
          <w:b/>
          <w:sz w:val="20"/>
          <w:szCs w:val="20"/>
        </w:rPr>
        <w:t xml:space="preserve"> Service and Scholarship Award</w:t>
      </w:r>
      <w:r w:rsidR="001C3FB9">
        <w:rPr>
          <w:b/>
          <w:sz w:val="20"/>
          <w:szCs w:val="20"/>
        </w:rPr>
        <w:t xml:space="preserve"> (Park Tudor award)</w:t>
      </w:r>
      <w:r>
        <w:rPr>
          <w:b/>
          <w:sz w:val="20"/>
          <w:szCs w:val="20"/>
        </w:rPr>
        <w:tab/>
      </w:r>
      <w:r w:rsidRPr="00EB259A">
        <w:rPr>
          <w:sz w:val="20"/>
          <w:szCs w:val="20"/>
        </w:rPr>
        <w:t>May 201</w:t>
      </w:r>
      <w:r w:rsidR="005A1ABB">
        <w:rPr>
          <w:sz w:val="20"/>
          <w:szCs w:val="20"/>
        </w:rPr>
        <w:t>7</w:t>
      </w:r>
    </w:p>
    <w:p w14:paraId="1CC2C119" w14:textId="1ECE9569" w:rsidR="00266A56" w:rsidRDefault="00266A56" w:rsidP="000251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um Laude Society Member</w:t>
      </w:r>
      <w:r w:rsidR="00EB259A">
        <w:rPr>
          <w:b/>
          <w:sz w:val="20"/>
          <w:szCs w:val="20"/>
        </w:rPr>
        <w:tab/>
      </w:r>
      <w:r w:rsidR="00EB259A" w:rsidRPr="00EB259A">
        <w:rPr>
          <w:sz w:val="20"/>
          <w:szCs w:val="20"/>
        </w:rPr>
        <w:t>April 2017</w:t>
      </w:r>
    </w:p>
    <w:p w14:paraId="76469676" w14:textId="77777777" w:rsidR="00025119" w:rsidRDefault="00025119" w:rsidP="000251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b/>
          <w:sz w:val="20"/>
          <w:szCs w:val="20"/>
        </w:rPr>
      </w:pPr>
    </w:p>
    <w:p w14:paraId="2BE473AC" w14:textId="741D91B4" w:rsidR="006B71AB" w:rsidRDefault="00266A56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EXPERIENCE</w:t>
      </w:r>
      <w:r>
        <w:rPr>
          <w:b/>
          <w:sz w:val="20"/>
          <w:szCs w:val="20"/>
        </w:rPr>
        <w:tab/>
      </w:r>
    </w:p>
    <w:p w14:paraId="2D6BACD0" w14:textId="06F5BD14" w:rsidR="006B71AB" w:rsidRPr="006B71AB" w:rsidRDefault="006B71AB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earning Management Systems Developer</w:t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September 2019 - Present</w:t>
      </w:r>
    </w:p>
    <w:p w14:paraId="1E641958" w14:textId="74659EB0" w:rsidR="00023A79" w:rsidRDefault="006B71AB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2DC722D6" w14:textId="3A5744A2" w:rsidR="0071372E" w:rsidRDefault="00023A79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1372E">
        <w:rPr>
          <w:b/>
          <w:sz w:val="20"/>
          <w:szCs w:val="20"/>
        </w:rPr>
        <w:t>Class Projects</w:t>
      </w:r>
    </w:p>
    <w:p w14:paraId="38EE4D14" w14:textId="16D291EC" w:rsidR="0071372E" w:rsidRDefault="0071372E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Cs/>
          <w:sz w:val="20"/>
          <w:szCs w:val="20"/>
        </w:rPr>
        <w:t>Minesweeper on FPGA</w:t>
      </w:r>
    </w:p>
    <w:p w14:paraId="2734B6A6" w14:textId="5C4CF0B8" w:rsidR="0071372E" w:rsidRPr="0071372E" w:rsidRDefault="0071372E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01A3F">
        <w:rPr>
          <w:bCs/>
          <w:sz w:val="20"/>
          <w:szCs w:val="20"/>
        </w:rPr>
        <w:t>Connect 4 AI using minimax and alpha-beta pruning</w:t>
      </w:r>
    </w:p>
    <w:p w14:paraId="1DF3462D" w14:textId="768B50AA" w:rsidR="006B71AB" w:rsidRPr="006B71AB" w:rsidRDefault="0071372E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B71AB">
        <w:rPr>
          <w:b/>
          <w:sz w:val="20"/>
          <w:szCs w:val="20"/>
        </w:rPr>
        <w:t>Computational Methods for Discovery Driven by Big Data REU - University of Minnesota</w:t>
      </w:r>
      <w:r w:rsidR="006B71AB">
        <w:rPr>
          <w:b/>
          <w:sz w:val="20"/>
          <w:szCs w:val="20"/>
        </w:rPr>
        <w:tab/>
      </w:r>
      <w:r w:rsidR="006B71AB">
        <w:rPr>
          <w:bCs/>
          <w:sz w:val="20"/>
          <w:szCs w:val="20"/>
        </w:rPr>
        <w:t>Summer 2019</w:t>
      </w:r>
    </w:p>
    <w:p w14:paraId="7676AAAE" w14:textId="2CF77039" w:rsidR="00266A56" w:rsidRDefault="006B71AB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66A56">
        <w:rPr>
          <w:b/>
          <w:sz w:val="20"/>
          <w:szCs w:val="20"/>
        </w:rPr>
        <w:t>Introduction to Engineering Systems</w:t>
      </w:r>
      <w:r w:rsidR="004C6288">
        <w:rPr>
          <w:b/>
          <w:sz w:val="20"/>
          <w:szCs w:val="20"/>
        </w:rPr>
        <w:t xml:space="preserve"> I</w:t>
      </w:r>
    </w:p>
    <w:p w14:paraId="417EC3CE" w14:textId="77777777" w:rsidR="00083980" w:rsidRDefault="007757B4" w:rsidP="008C6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59A">
        <w:rPr>
          <w:sz w:val="20"/>
          <w:szCs w:val="20"/>
          <w:u w:val="single"/>
        </w:rPr>
        <w:t>Controlled Descen</w:t>
      </w:r>
      <w:r w:rsidR="007E0A5B">
        <w:rPr>
          <w:sz w:val="20"/>
          <w:szCs w:val="20"/>
          <w:u w:val="single"/>
        </w:rPr>
        <w:t>t</w:t>
      </w:r>
      <w:r w:rsidR="007E0A5B" w:rsidRPr="007E0A5B">
        <w:rPr>
          <w:sz w:val="20"/>
          <w:szCs w:val="20"/>
          <w:u w:val="single"/>
        </w:rPr>
        <w:t xml:space="preserve"> (Team Member)</w:t>
      </w:r>
      <w:r w:rsidR="008C60A9" w:rsidRPr="008C60A9">
        <w:rPr>
          <w:sz w:val="20"/>
          <w:szCs w:val="20"/>
        </w:rPr>
        <w:tab/>
        <w:t>Fall 2018</w:t>
      </w:r>
    </w:p>
    <w:p w14:paraId="372A9392" w14:textId="5E77DB8B" w:rsidR="00EB259A" w:rsidRPr="008C60A9" w:rsidRDefault="007E0A5B" w:rsidP="00266A5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Collaborated with three others to design and construct</w:t>
      </w:r>
      <w:r w:rsidR="00083980">
        <w:rPr>
          <w:sz w:val="20"/>
          <w:szCs w:val="20"/>
        </w:rPr>
        <w:t xml:space="preserve"> a </w:t>
      </w:r>
      <w:r w:rsidR="008C60A9">
        <w:rPr>
          <w:sz w:val="20"/>
          <w:szCs w:val="20"/>
        </w:rPr>
        <w:t xml:space="preserve">“care </w:t>
      </w:r>
      <w:r w:rsidR="00083980">
        <w:rPr>
          <w:sz w:val="20"/>
          <w:szCs w:val="20"/>
        </w:rPr>
        <w:t>package</w:t>
      </w:r>
      <w:r w:rsidR="008C60A9">
        <w:rPr>
          <w:sz w:val="20"/>
          <w:szCs w:val="20"/>
        </w:rPr>
        <w:t>”</w:t>
      </w:r>
      <w:r w:rsidR="00083980">
        <w:rPr>
          <w:sz w:val="20"/>
          <w:szCs w:val="20"/>
        </w:rPr>
        <w:t xml:space="preserve"> </w:t>
      </w:r>
      <w:r w:rsidR="008C60A9">
        <w:rPr>
          <w:sz w:val="20"/>
          <w:szCs w:val="20"/>
        </w:rPr>
        <w:t>capable of</w:t>
      </w:r>
      <w:r w:rsidR="00083980">
        <w:rPr>
          <w:sz w:val="20"/>
          <w:szCs w:val="20"/>
        </w:rPr>
        <w:t xml:space="preserve"> withstand</w:t>
      </w:r>
      <w:r w:rsidR="008C60A9">
        <w:rPr>
          <w:sz w:val="20"/>
          <w:szCs w:val="20"/>
        </w:rPr>
        <w:t>ing</w:t>
      </w:r>
      <w:r w:rsidR="00083980">
        <w:rPr>
          <w:sz w:val="20"/>
          <w:szCs w:val="20"/>
        </w:rPr>
        <w:t xml:space="preserve"> a drop of </w:t>
      </w:r>
      <w:r w:rsidR="00C47E3F">
        <w:rPr>
          <w:sz w:val="20"/>
          <w:szCs w:val="20"/>
        </w:rPr>
        <w:t>15.67</w:t>
      </w:r>
      <w:r w:rsidR="00083980">
        <w:rPr>
          <w:sz w:val="20"/>
          <w:szCs w:val="20"/>
        </w:rPr>
        <w:t xml:space="preserve"> ft </w:t>
      </w:r>
      <w:r w:rsidR="00C47E3F">
        <w:rPr>
          <w:sz w:val="20"/>
          <w:szCs w:val="20"/>
        </w:rPr>
        <w:t xml:space="preserve">while holding </w:t>
      </w:r>
      <w:r w:rsidR="00A513A1">
        <w:rPr>
          <w:sz w:val="20"/>
          <w:szCs w:val="20"/>
        </w:rPr>
        <w:t xml:space="preserve">a </w:t>
      </w:r>
      <w:r w:rsidR="00C47E3F">
        <w:rPr>
          <w:sz w:val="20"/>
          <w:szCs w:val="20"/>
        </w:rPr>
        <w:t>2</w:t>
      </w:r>
      <w:r w:rsidR="00A513A1">
        <w:rPr>
          <w:sz w:val="20"/>
          <w:szCs w:val="20"/>
        </w:rPr>
        <w:t xml:space="preserve"> </w:t>
      </w:r>
      <w:r w:rsidR="00C47E3F">
        <w:rPr>
          <w:sz w:val="20"/>
          <w:szCs w:val="20"/>
        </w:rPr>
        <w:t>N</w:t>
      </w:r>
      <w:r w:rsidR="00A513A1">
        <w:rPr>
          <w:sz w:val="20"/>
          <w:szCs w:val="20"/>
        </w:rPr>
        <w:t xml:space="preserve"> weight </w:t>
      </w:r>
      <w:r w:rsidR="00C47E3F">
        <w:rPr>
          <w:sz w:val="20"/>
          <w:szCs w:val="20"/>
        </w:rPr>
        <w:t>w</w:t>
      </w:r>
      <w:r w:rsidR="00286116">
        <w:rPr>
          <w:sz w:val="20"/>
          <w:szCs w:val="20"/>
        </w:rPr>
        <w:t>i</w:t>
      </w:r>
      <w:r w:rsidR="00C47E3F">
        <w:rPr>
          <w:sz w:val="20"/>
          <w:szCs w:val="20"/>
        </w:rPr>
        <w:t xml:space="preserve">thout triggering a force sensor upon </w:t>
      </w:r>
      <w:r w:rsidR="00083980">
        <w:rPr>
          <w:sz w:val="20"/>
          <w:szCs w:val="20"/>
        </w:rPr>
        <w:t>landing</w:t>
      </w:r>
      <w:r w:rsidR="008C60A9">
        <w:rPr>
          <w:sz w:val="20"/>
          <w:szCs w:val="20"/>
        </w:rPr>
        <w:t xml:space="preserve"> </w:t>
      </w:r>
    </w:p>
    <w:p w14:paraId="776C2ACB" w14:textId="77777777" w:rsidR="00EB259A" w:rsidRPr="008C60A9" w:rsidRDefault="00EB259A" w:rsidP="008C60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Iterative Design</w:t>
      </w:r>
      <w:r w:rsidR="007E0A5B">
        <w:rPr>
          <w:sz w:val="20"/>
          <w:szCs w:val="20"/>
          <w:u w:val="single"/>
        </w:rPr>
        <w:t xml:space="preserve"> (Team Member)</w:t>
      </w:r>
      <w:r w:rsidR="008C60A9" w:rsidRPr="008C60A9">
        <w:rPr>
          <w:sz w:val="20"/>
          <w:szCs w:val="20"/>
        </w:rPr>
        <w:tab/>
        <w:t>Fall 2018</w:t>
      </w:r>
    </w:p>
    <w:p w14:paraId="0BB29706" w14:textId="77777777" w:rsidR="00083980" w:rsidRDefault="00083980" w:rsidP="0008398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Designed a picture frame </w:t>
      </w:r>
      <w:r w:rsidR="008C60A9">
        <w:rPr>
          <w:sz w:val="20"/>
          <w:szCs w:val="20"/>
        </w:rPr>
        <w:t>with two others using</w:t>
      </w:r>
      <w:r>
        <w:rPr>
          <w:sz w:val="20"/>
          <w:szCs w:val="20"/>
        </w:rPr>
        <w:t xml:space="preserve"> </w:t>
      </w:r>
      <w:r w:rsidR="007E0A5B">
        <w:rPr>
          <w:sz w:val="20"/>
          <w:szCs w:val="20"/>
        </w:rPr>
        <w:t>SolidWorks</w:t>
      </w:r>
      <w:r>
        <w:rPr>
          <w:sz w:val="20"/>
          <w:szCs w:val="20"/>
        </w:rPr>
        <w:t xml:space="preserve"> for </w:t>
      </w:r>
      <w:r w:rsidR="007E0A5B">
        <w:rPr>
          <w:sz w:val="20"/>
          <w:szCs w:val="20"/>
        </w:rPr>
        <w:t>potential</w:t>
      </w:r>
      <w:r>
        <w:rPr>
          <w:sz w:val="20"/>
          <w:szCs w:val="20"/>
        </w:rPr>
        <w:t xml:space="preserve"> sale in the </w:t>
      </w:r>
      <w:proofErr w:type="spellStart"/>
      <w:r w:rsidR="007E0A5B">
        <w:rPr>
          <w:sz w:val="20"/>
          <w:szCs w:val="20"/>
        </w:rPr>
        <w:t>Hammes</w:t>
      </w:r>
      <w:proofErr w:type="spellEnd"/>
      <w:r>
        <w:rPr>
          <w:sz w:val="20"/>
          <w:szCs w:val="20"/>
        </w:rPr>
        <w:t xml:space="preserve"> Bookstore</w:t>
      </w:r>
    </w:p>
    <w:p w14:paraId="5D587C99" w14:textId="77777777" w:rsidR="00083980" w:rsidRDefault="008C60A9" w:rsidP="0008398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Devised</w:t>
      </w:r>
      <w:r w:rsidR="00083980">
        <w:rPr>
          <w:sz w:val="20"/>
          <w:szCs w:val="20"/>
        </w:rPr>
        <w:t xml:space="preserve"> mechanisms for hanging the frame on a nail and for standing at an angle of 60-80˚</w:t>
      </w:r>
    </w:p>
    <w:p w14:paraId="26B0D4FF" w14:textId="11A40D76" w:rsidR="00083980" w:rsidRDefault="00083980" w:rsidP="0008398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Revised </w:t>
      </w:r>
      <w:r w:rsidR="008C60A9">
        <w:rPr>
          <w:sz w:val="20"/>
          <w:szCs w:val="20"/>
        </w:rPr>
        <w:t>model</w:t>
      </w:r>
      <w:r>
        <w:rPr>
          <w:sz w:val="20"/>
          <w:szCs w:val="20"/>
        </w:rPr>
        <w:t xml:space="preserve"> considering feedback from Bookstore and peers, </w:t>
      </w:r>
      <w:r w:rsidR="0087583E">
        <w:rPr>
          <w:sz w:val="20"/>
          <w:szCs w:val="20"/>
        </w:rPr>
        <w:t xml:space="preserve">adding </w:t>
      </w:r>
      <w:r>
        <w:rPr>
          <w:sz w:val="20"/>
          <w:szCs w:val="20"/>
        </w:rPr>
        <w:t>functional</w:t>
      </w:r>
      <w:r w:rsidR="0087583E">
        <w:rPr>
          <w:sz w:val="20"/>
          <w:szCs w:val="20"/>
        </w:rPr>
        <w:t>ity while lowering cost</w:t>
      </w:r>
    </w:p>
    <w:p w14:paraId="68E80530" w14:textId="700E8EAA" w:rsidR="00B96B25" w:rsidRPr="00B96B25" w:rsidRDefault="00470D43" w:rsidP="00B96B25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Awarded most creative design</w:t>
      </w:r>
      <w:r w:rsidR="008C60A9">
        <w:rPr>
          <w:sz w:val="20"/>
          <w:szCs w:val="20"/>
        </w:rPr>
        <w:t xml:space="preserve"> for sleek</w:t>
      </w:r>
      <w:r>
        <w:rPr>
          <w:sz w:val="20"/>
          <w:szCs w:val="20"/>
        </w:rPr>
        <w:t xml:space="preserve"> </w:t>
      </w:r>
      <w:r w:rsidR="008C60A9">
        <w:rPr>
          <w:sz w:val="20"/>
          <w:szCs w:val="20"/>
        </w:rPr>
        <w:t xml:space="preserve">and effective </w:t>
      </w:r>
      <w:r>
        <w:rPr>
          <w:sz w:val="20"/>
          <w:szCs w:val="20"/>
        </w:rPr>
        <w:t>frame</w:t>
      </w:r>
      <w:r w:rsidR="008C60A9">
        <w:rPr>
          <w:sz w:val="20"/>
          <w:szCs w:val="20"/>
        </w:rPr>
        <w:t xml:space="preserve"> in the shape of ND monogram</w:t>
      </w:r>
    </w:p>
    <w:p w14:paraId="281BF860" w14:textId="72C87E03" w:rsidR="00B96B25" w:rsidRDefault="00B96B25" w:rsidP="00B96B25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Robotic Football Club</w:t>
      </w:r>
      <w:r>
        <w:rPr>
          <w:b/>
          <w:sz w:val="20"/>
          <w:szCs w:val="20"/>
        </w:rPr>
        <w:tab/>
      </w:r>
      <w:r w:rsidRPr="00B96B25">
        <w:rPr>
          <w:sz w:val="20"/>
          <w:szCs w:val="20"/>
        </w:rPr>
        <w:t>Fall 2018</w:t>
      </w:r>
      <w:r w:rsidR="00A513A1">
        <w:rPr>
          <w:sz w:val="20"/>
          <w:szCs w:val="20"/>
        </w:rPr>
        <w:t>-present</w:t>
      </w:r>
    </w:p>
    <w:p w14:paraId="2A73089F" w14:textId="36044B0D" w:rsidR="00B96B25" w:rsidRPr="00A854D2" w:rsidRDefault="00B96B25" w:rsidP="00A854D2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Collaborate with fellow engineers to design, build, program, and repair </w:t>
      </w:r>
      <w:r w:rsidR="003234E8">
        <w:rPr>
          <w:sz w:val="20"/>
          <w:szCs w:val="20"/>
        </w:rPr>
        <w:t xml:space="preserve">more than a dozen </w:t>
      </w:r>
      <w:r>
        <w:rPr>
          <w:sz w:val="20"/>
          <w:szCs w:val="20"/>
        </w:rPr>
        <w:t>robots</w:t>
      </w:r>
      <w:r w:rsidR="00A854D2">
        <w:rPr>
          <w:sz w:val="20"/>
          <w:szCs w:val="20"/>
        </w:rPr>
        <w:t xml:space="preserve"> to “play” football; robots are controlled by club members in a game very similar to American football</w:t>
      </w:r>
    </w:p>
    <w:p w14:paraId="1A1E7D07" w14:textId="759B6D9A" w:rsidR="00B96B25" w:rsidRPr="00B96B25" w:rsidRDefault="00A513A1" w:rsidP="00B96B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Currently </w:t>
      </w:r>
      <w:r w:rsidR="004D44FA">
        <w:rPr>
          <w:sz w:val="20"/>
          <w:szCs w:val="20"/>
        </w:rPr>
        <w:t xml:space="preserve">creating interface between user and internal states of </w:t>
      </w:r>
      <w:r w:rsidR="007A588B">
        <w:rPr>
          <w:sz w:val="20"/>
          <w:szCs w:val="20"/>
        </w:rPr>
        <w:t>robots using MQTT protocol in</w:t>
      </w:r>
      <w:r w:rsidR="00B96B25">
        <w:rPr>
          <w:sz w:val="20"/>
          <w:szCs w:val="20"/>
        </w:rPr>
        <w:t xml:space="preserve"> small team </w:t>
      </w:r>
    </w:p>
    <w:p w14:paraId="1EAF310A" w14:textId="00469565" w:rsidR="00B96B25" w:rsidRDefault="00B96B25" w:rsidP="00B96B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513A1">
        <w:rPr>
          <w:b/>
          <w:sz w:val="20"/>
          <w:szCs w:val="20"/>
        </w:rPr>
        <w:t xml:space="preserve">Senior </w:t>
      </w:r>
      <w:r>
        <w:rPr>
          <w:b/>
          <w:sz w:val="20"/>
          <w:szCs w:val="20"/>
        </w:rPr>
        <w:t>Event Assistant at the Notre Dame Student Activities Office</w:t>
      </w:r>
      <w:r>
        <w:rPr>
          <w:b/>
          <w:sz w:val="20"/>
          <w:szCs w:val="20"/>
        </w:rPr>
        <w:tab/>
      </w:r>
      <w:r w:rsidR="002F4085">
        <w:rPr>
          <w:sz w:val="20"/>
          <w:szCs w:val="20"/>
        </w:rPr>
        <w:t>Fall 2018-present</w:t>
      </w:r>
    </w:p>
    <w:p w14:paraId="41F908A7" w14:textId="731728EB" w:rsidR="00B96B25" w:rsidRDefault="00B96B25" w:rsidP="00B96B25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Prepare and </w:t>
      </w:r>
      <w:r w:rsidR="00286116">
        <w:rPr>
          <w:sz w:val="20"/>
          <w:szCs w:val="20"/>
        </w:rPr>
        <w:t>disassemble</w:t>
      </w:r>
      <w:r>
        <w:rPr>
          <w:sz w:val="20"/>
          <w:szCs w:val="20"/>
        </w:rPr>
        <w:t xml:space="preserve"> various venues for student events around campus</w:t>
      </w:r>
    </w:p>
    <w:p w14:paraId="09CDB51B" w14:textId="171C08AC" w:rsidR="00B96B25" w:rsidRDefault="00B96B25" w:rsidP="00B96B25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Monitor ongoing events and ensure their smooth </w:t>
      </w:r>
      <w:r w:rsidR="006B71AB">
        <w:rPr>
          <w:sz w:val="20"/>
          <w:szCs w:val="20"/>
        </w:rPr>
        <w:t>course</w:t>
      </w:r>
    </w:p>
    <w:p w14:paraId="6E9BDDC5" w14:textId="756A5763" w:rsidR="002F4085" w:rsidRPr="00B96B25" w:rsidRDefault="002F4085" w:rsidP="00B96B25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Coordinate shifts, lead small group of coworkers,</w:t>
      </w:r>
      <w:r w:rsidR="00011984">
        <w:rPr>
          <w:sz w:val="20"/>
          <w:szCs w:val="20"/>
        </w:rPr>
        <w:t xml:space="preserve"> and serve as first contact for any issues during events</w:t>
      </w:r>
    </w:p>
    <w:p w14:paraId="33A97665" w14:textId="77777777" w:rsidR="00B96B25" w:rsidRDefault="00B96B25" w:rsidP="00B96B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ob Shadow at Indy Aerospace, Inc.</w:t>
      </w:r>
      <w:r>
        <w:rPr>
          <w:b/>
          <w:sz w:val="20"/>
          <w:szCs w:val="20"/>
        </w:rPr>
        <w:tab/>
      </w:r>
      <w:r w:rsidRPr="00FD557F">
        <w:rPr>
          <w:sz w:val="20"/>
          <w:szCs w:val="20"/>
        </w:rPr>
        <w:t>Summer 201</w:t>
      </w:r>
      <w:r>
        <w:rPr>
          <w:sz w:val="20"/>
          <w:szCs w:val="20"/>
        </w:rPr>
        <w:t>8</w:t>
      </w:r>
    </w:p>
    <w:p w14:paraId="072FD344" w14:textId="1FEB646B" w:rsidR="00B96B25" w:rsidRPr="00B96B25" w:rsidRDefault="00B96B25" w:rsidP="00B96B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Observed and inquired into the work of Logan Walker, </w:t>
      </w:r>
      <w:r w:rsidR="00A854D2">
        <w:rPr>
          <w:sz w:val="20"/>
          <w:szCs w:val="20"/>
        </w:rPr>
        <w:t xml:space="preserve">head of </w:t>
      </w:r>
      <w:r>
        <w:rPr>
          <w:sz w:val="20"/>
          <w:szCs w:val="20"/>
        </w:rPr>
        <w:t xml:space="preserve">Sales and Business Development and </w:t>
      </w:r>
      <w:r w:rsidR="007A588B">
        <w:rPr>
          <w:sz w:val="20"/>
          <w:szCs w:val="20"/>
        </w:rPr>
        <w:t>L</w:t>
      </w:r>
      <w:r w:rsidR="00A854D2">
        <w:rPr>
          <w:sz w:val="20"/>
          <w:szCs w:val="20"/>
        </w:rPr>
        <w:t>ead</w:t>
      </w:r>
      <w:r>
        <w:rPr>
          <w:sz w:val="20"/>
          <w:szCs w:val="20"/>
        </w:rPr>
        <w:t xml:space="preserve"> </w:t>
      </w:r>
      <w:r w:rsidR="007A588B">
        <w:rPr>
          <w:sz w:val="20"/>
          <w:szCs w:val="20"/>
        </w:rPr>
        <w:t>E</w:t>
      </w:r>
      <w:r>
        <w:rPr>
          <w:sz w:val="20"/>
          <w:szCs w:val="20"/>
        </w:rPr>
        <w:t>ngineer at Indy Aerospace, Inc.</w:t>
      </w:r>
    </w:p>
    <w:p w14:paraId="50C8919F" w14:textId="77777777" w:rsidR="00B96B25" w:rsidRPr="00B96B25" w:rsidRDefault="00B96B25" w:rsidP="00B96B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 xml:space="preserve">Learned the basics of SolidWorks and the aerospace engineering industry </w:t>
      </w:r>
    </w:p>
    <w:p w14:paraId="39876A43" w14:textId="77777777" w:rsidR="00B96B25" w:rsidRDefault="00266A56" w:rsidP="00B96B25">
      <w:p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Global Scholars Project</w:t>
      </w:r>
      <w:r w:rsidR="00B96B25">
        <w:rPr>
          <w:b/>
          <w:sz w:val="20"/>
          <w:szCs w:val="20"/>
        </w:rPr>
        <w:tab/>
      </w:r>
      <w:r w:rsidR="00B96B25" w:rsidRPr="00B96B25">
        <w:rPr>
          <w:sz w:val="20"/>
          <w:szCs w:val="20"/>
        </w:rPr>
        <w:t>Fall 2016-April 2018</w:t>
      </w:r>
    </w:p>
    <w:p w14:paraId="1B045C97" w14:textId="77777777" w:rsidR="00B96B25" w:rsidRPr="00B96B25" w:rsidRDefault="007757B4" w:rsidP="00B96B2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b/>
          <w:sz w:val="20"/>
          <w:szCs w:val="20"/>
        </w:rPr>
      </w:pP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>Completed a two-year research project investigating the United States’ recent shortage of STEM</w:t>
      </w:r>
      <w:r w:rsidR="00B96B25" w:rsidRPr="00B96B2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>professionals and the United States</w:t>
      </w:r>
      <w:r w:rsidR="00FD557F" w:rsidRPr="00B96B25">
        <w:rPr>
          <w:rFonts w:ascii="Calibri" w:eastAsia="Times New Roman" w:hAnsi="Calibri" w:cs="Times New Roman"/>
          <w:color w:val="000000"/>
          <w:sz w:val="20"/>
          <w:szCs w:val="20"/>
        </w:rPr>
        <w:t>’</w:t>
      </w: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FD557F" w:rsidRPr="00B96B25">
        <w:rPr>
          <w:rFonts w:ascii="Calibri" w:eastAsia="Times New Roman" w:hAnsi="Calibri" w:cs="Times New Roman"/>
          <w:color w:val="000000"/>
          <w:sz w:val="20"/>
          <w:szCs w:val="20"/>
        </w:rPr>
        <w:t xml:space="preserve">relative shortcomings </w:t>
      </w: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 xml:space="preserve">in STEM education when compared globally </w:t>
      </w:r>
    </w:p>
    <w:p w14:paraId="1160D4F1" w14:textId="69A1BC62" w:rsidR="00B96B25" w:rsidRPr="007A588B" w:rsidRDefault="007757B4" w:rsidP="00B96B25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right" w:pos="10800"/>
        </w:tabs>
        <w:rPr>
          <w:b/>
          <w:sz w:val="20"/>
          <w:szCs w:val="20"/>
        </w:rPr>
      </w:pP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 xml:space="preserve">Reached out to and enlisted the guidance of a mentor, wrote a </w:t>
      </w:r>
      <w:r w:rsidR="00FD557F" w:rsidRPr="00B96B25">
        <w:rPr>
          <w:rFonts w:ascii="Calibri" w:eastAsia="Times New Roman" w:hAnsi="Calibri" w:cs="Times New Roman"/>
          <w:color w:val="000000"/>
          <w:sz w:val="20"/>
          <w:szCs w:val="20"/>
        </w:rPr>
        <w:t xml:space="preserve">60-page </w:t>
      </w: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>research paper on the aforementioned topic, and presented my findings to a panel of judges</w:t>
      </w:r>
    </w:p>
    <w:p w14:paraId="295F1DA4" w14:textId="20B64636" w:rsidR="007A588B" w:rsidRDefault="007A588B" w:rsidP="007A58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CyberPatriot</w:t>
      </w:r>
      <w:proofErr w:type="spellEnd"/>
      <w:r>
        <w:rPr>
          <w:b/>
          <w:sz w:val="20"/>
          <w:szCs w:val="20"/>
        </w:rPr>
        <w:t xml:space="preserve"> Season X</w:t>
      </w:r>
      <w:r w:rsidR="00267357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Team Captain</w:t>
      </w:r>
      <w:r>
        <w:rPr>
          <w:b/>
          <w:sz w:val="20"/>
          <w:szCs w:val="20"/>
        </w:rPr>
        <w:tab/>
      </w:r>
      <w:r w:rsidRPr="007757B4">
        <w:rPr>
          <w:sz w:val="20"/>
          <w:szCs w:val="20"/>
        </w:rPr>
        <w:t>Fall 2017</w:t>
      </w:r>
    </w:p>
    <w:p w14:paraId="4100F72B" w14:textId="77777777" w:rsidR="007A588B" w:rsidRPr="00B96B25" w:rsidRDefault="007A588B" w:rsidP="007A588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 w:rsidRPr="00B96B25">
        <w:rPr>
          <w:rFonts w:eastAsia="Times New Roman" w:cs="Times New Roman"/>
          <w:color w:val="000000"/>
          <w:sz w:val="20"/>
          <w:szCs w:val="20"/>
        </w:rPr>
        <w:t>Competed in cybersecurity competitions organized by the Air F</w:t>
      </w:r>
      <w:bookmarkStart w:id="0" w:name="_GoBack"/>
      <w:bookmarkEnd w:id="0"/>
      <w:r w:rsidRPr="00B96B25">
        <w:rPr>
          <w:rFonts w:eastAsia="Times New Roman" w:cs="Times New Roman"/>
          <w:color w:val="000000"/>
          <w:sz w:val="20"/>
          <w:szCs w:val="20"/>
        </w:rPr>
        <w:t>orce Association</w:t>
      </w:r>
    </w:p>
    <w:p w14:paraId="5D16F740" w14:textId="691A8561" w:rsidR="007A588B" w:rsidRPr="00C2599E" w:rsidRDefault="007A588B" w:rsidP="007A588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 w:rsidRPr="00B96B25">
        <w:rPr>
          <w:rFonts w:eastAsia="Times New Roman" w:cs="Times New Roman"/>
          <w:color w:val="000000"/>
          <w:sz w:val="20"/>
          <w:szCs w:val="20"/>
        </w:rPr>
        <w:t xml:space="preserve">As Team Captain, organized team events and engendered interest, commitment, and </w:t>
      </w:r>
      <w:r>
        <w:rPr>
          <w:rFonts w:eastAsia="Times New Roman" w:cs="Times New Roman"/>
          <w:color w:val="000000"/>
          <w:sz w:val="20"/>
          <w:szCs w:val="20"/>
        </w:rPr>
        <w:t>competitive</w:t>
      </w:r>
      <w:r w:rsidRPr="00B96B25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drive</w:t>
      </w:r>
      <w:r w:rsidRPr="00B96B25">
        <w:rPr>
          <w:rFonts w:eastAsia="Times New Roman" w:cs="Times New Roman"/>
          <w:color w:val="000000"/>
          <w:sz w:val="20"/>
          <w:szCs w:val="20"/>
        </w:rPr>
        <w:t xml:space="preserve"> within the team</w:t>
      </w:r>
    </w:p>
    <w:p w14:paraId="7CC4EA58" w14:textId="70667DB7" w:rsidR="007A588B" w:rsidRPr="007A588B" w:rsidRDefault="007A588B" w:rsidP="007A588B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Led the team</w:t>
      </w:r>
      <w:r w:rsidRPr="00B96B25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</w:rPr>
        <w:t>to 2</w:t>
      </w:r>
      <w:r w:rsidRPr="00C2599E">
        <w:rPr>
          <w:rFonts w:eastAsia="Times New Roman" w:cs="Times New Roman"/>
          <w:color w:val="000000"/>
          <w:sz w:val="20"/>
          <w:szCs w:val="20"/>
          <w:vertAlign w:val="superscript"/>
        </w:rPr>
        <w:t>nd</w:t>
      </w:r>
      <w:r>
        <w:rPr>
          <w:rFonts w:eastAsia="Times New Roman" w:cs="Times New Roman"/>
          <w:color w:val="000000"/>
          <w:sz w:val="20"/>
          <w:szCs w:val="20"/>
        </w:rPr>
        <w:t xml:space="preserve"> place finish in the state round, and then to 6</w:t>
      </w:r>
      <w:r w:rsidRPr="00C2599E">
        <w:rPr>
          <w:rFonts w:eastAsia="Times New Roman" w:cs="Times New Roman"/>
          <w:color w:val="000000"/>
          <w:sz w:val="20"/>
          <w:szCs w:val="20"/>
          <w:vertAlign w:val="superscript"/>
        </w:rPr>
        <w:t>th</w:t>
      </w:r>
      <w:r>
        <w:rPr>
          <w:rFonts w:eastAsia="Times New Roman" w:cs="Times New Roman"/>
          <w:color w:val="000000"/>
          <w:sz w:val="20"/>
          <w:szCs w:val="20"/>
        </w:rPr>
        <w:t xml:space="preserve"> in the regional round</w:t>
      </w:r>
    </w:p>
    <w:p w14:paraId="4AD5CAFC" w14:textId="26F1BD38" w:rsidR="00B96B25" w:rsidRDefault="00B96B25" w:rsidP="00B96B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ummer Job at Park Tudor Maintenance</w:t>
      </w:r>
      <w:r>
        <w:rPr>
          <w:b/>
          <w:sz w:val="20"/>
          <w:szCs w:val="20"/>
        </w:rPr>
        <w:tab/>
      </w:r>
      <w:r w:rsidRPr="00FD557F">
        <w:rPr>
          <w:sz w:val="20"/>
          <w:szCs w:val="20"/>
        </w:rPr>
        <w:t>Summers 2016, 2017</w:t>
      </w:r>
    </w:p>
    <w:p w14:paraId="06D9108C" w14:textId="73E95928" w:rsidR="00B96B25" w:rsidRPr="00B96B25" w:rsidRDefault="00B96B25" w:rsidP="00B96B25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t>Worked for two summers with Park Tudor Maintenance to promote general upkeep of campus</w:t>
      </w:r>
    </w:p>
    <w:p w14:paraId="505C8D05" w14:textId="77777777" w:rsidR="00B96B25" w:rsidRPr="00B96B25" w:rsidRDefault="00B96B25" w:rsidP="00B96B25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b/>
          <w:sz w:val="20"/>
          <w:szCs w:val="20"/>
        </w:rPr>
      </w:pPr>
      <w:r w:rsidRPr="00B96B25">
        <w:rPr>
          <w:rFonts w:ascii="Calibri" w:eastAsia="Times New Roman" w:hAnsi="Calibri" w:cs="Times New Roman"/>
          <w:color w:val="000000"/>
          <w:sz w:val="20"/>
          <w:szCs w:val="20"/>
        </w:rPr>
        <w:lastRenderedPageBreak/>
        <w:t xml:space="preserve">Work </w:t>
      </w:r>
      <w:r w:rsidRPr="00B96B25">
        <w:rPr>
          <w:rFonts w:ascii="Calibri" w:eastAsia="Times New Roman" w:hAnsi="Calibri" w:cs="Arial"/>
          <w:color w:val="000000"/>
          <w:sz w:val="20"/>
          <w:szCs w:val="20"/>
        </w:rPr>
        <w:t>responsibilities included mulching, weeding, cleaning, mowing, and other groundskeeping</w:t>
      </w:r>
    </w:p>
    <w:p w14:paraId="0B90F13C" w14:textId="77777777" w:rsidR="00F12B0F" w:rsidRPr="007757B4" w:rsidRDefault="00F12B0F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</w:p>
    <w:p w14:paraId="52834C49" w14:textId="7934D56C" w:rsidR="00266A56" w:rsidRDefault="00F12B0F" w:rsidP="004E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52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>ACTIVITIES</w:t>
      </w:r>
      <w:r w:rsidR="00F64307">
        <w:rPr>
          <w:b/>
          <w:sz w:val="20"/>
          <w:szCs w:val="20"/>
        </w:rPr>
        <w:tab/>
      </w:r>
      <w:r w:rsidR="00D07A48">
        <w:rPr>
          <w:sz w:val="20"/>
          <w:szCs w:val="20"/>
        </w:rPr>
        <w:t>Fisher Interhall Baseball</w:t>
      </w:r>
      <w:r w:rsidR="00F64307">
        <w:rPr>
          <w:sz w:val="20"/>
          <w:szCs w:val="20"/>
        </w:rPr>
        <w:tab/>
      </w:r>
      <w:r w:rsidR="00F64307">
        <w:rPr>
          <w:sz w:val="20"/>
          <w:szCs w:val="20"/>
        </w:rPr>
        <w:tab/>
      </w:r>
      <w:r w:rsidR="00D07A48">
        <w:rPr>
          <w:sz w:val="20"/>
          <w:szCs w:val="20"/>
        </w:rPr>
        <w:t xml:space="preserve">St. Adalbert’s </w:t>
      </w:r>
      <w:r w:rsidR="00CB6F80">
        <w:rPr>
          <w:sz w:val="20"/>
          <w:szCs w:val="20"/>
        </w:rPr>
        <w:t>Element</w:t>
      </w:r>
      <w:r w:rsidR="006A0679">
        <w:rPr>
          <w:sz w:val="20"/>
          <w:szCs w:val="20"/>
        </w:rPr>
        <w:t xml:space="preserve">ary School </w:t>
      </w:r>
      <w:r w:rsidR="00D07A48">
        <w:rPr>
          <w:sz w:val="20"/>
          <w:szCs w:val="20"/>
        </w:rPr>
        <w:t>Tutoring</w:t>
      </w:r>
      <w:r w:rsidR="004E68C6">
        <w:rPr>
          <w:sz w:val="20"/>
          <w:szCs w:val="20"/>
        </w:rPr>
        <w:tab/>
      </w:r>
      <w:r w:rsidR="006B71AB">
        <w:rPr>
          <w:sz w:val="20"/>
          <w:szCs w:val="20"/>
        </w:rPr>
        <w:t>Math</w:t>
      </w:r>
      <w:r w:rsidR="004E68C6">
        <w:rPr>
          <w:sz w:val="20"/>
          <w:szCs w:val="20"/>
        </w:rPr>
        <w:t xml:space="preserve"> Club</w:t>
      </w:r>
      <w:r w:rsidR="004E68C6">
        <w:rPr>
          <w:sz w:val="20"/>
          <w:szCs w:val="20"/>
        </w:rPr>
        <w:tab/>
      </w:r>
    </w:p>
    <w:p w14:paraId="12125CEC" w14:textId="5AAAF106" w:rsidR="00F64307" w:rsidRPr="00F64307" w:rsidRDefault="00F64307" w:rsidP="004E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35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isher Interhall </w:t>
      </w:r>
      <w:r w:rsidR="00D07A48">
        <w:rPr>
          <w:sz w:val="20"/>
          <w:szCs w:val="20"/>
        </w:rPr>
        <w:t>Dodgeball</w:t>
      </w:r>
      <w:r>
        <w:rPr>
          <w:sz w:val="20"/>
          <w:szCs w:val="20"/>
        </w:rPr>
        <w:tab/>
      </w:r>
      <w:r w:rsidR="00D07A48">
        <w:rPr>
          <w:sz w:val="20"/>
          <w:szCs w:val="20"/>
        </w:rPr>
        <w:tab/>
      </w:r>
      <w:r w:rsidR="00313538">
        <w:rPr>
          <w:sz w:val="20"/>
          <w:szCs w:val="20"/>
        </w:rPr>
        <w:t>App</w:t>
      </w:r>
      <w:r w:rsidR="00D07A48">
        <w:rPr>
          <w:sz w:val="20"/>
          <w:szCs w:val="20"/>
        </w:rPr>
        <w:t xml:space="preserve"> Club</w:t>
      </w:r>
      <w:r w:rsidR="004E68C6">
        <w:rPr>
          <w:sz w:val="20"/>
          <w:szCs w:val="20"/>
        </w:rPr>
        <w:tab/>
      </w:r>
      <w:r w:rsidR="006B71AB">
        <w:rPr>
          <w:sz w:val="20"/>
          <w:szCs w:val="20"/>
        </w:rPr>
        <w:t>CS for Good</w:t>
      </w:r>
      <w:r w:rsidR="004E68C6">
        <w:rPr>
          <w:sz w:val="20"/>
          <w:szCs w:val="20"/>
        </w:rPr>
        <w:t xml:space="preserve"> Club</w:t>
      </w:r>
    </w:p>
    <w:p w14:paraId="65837963" w14:textId="77777777" w:rsidR="00F12B0F" w:rsidRPr="00AA6E06" w:rsidRDefault="00F12B0F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FD4B8E2" w14:textId="72487A26" w:rsidR="00F12B0F" w:rsidRDefault="00F12B0F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b/>
          <w:sz w:val="20"/>
          <w:szCs w:val="20"/>
        </w:rPr>
        <w:t>SKILL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B259A">
        <w:rPr>
          <w:sz w:val="20"/>
          <w:szCs w:val="20"/>
        </w:rPr>
        <w:t>Technology</w:t>
      </w:r>
      <w:r>
        <w:rPr>
          <w:sz w:val="20"/>
          <w:szCs w:val="20"/>
        </w:rPr>
        <w:t xml:space="preserve">: Java, </w:t>
      </w:r>
      <w:r w:rsidR="007030F5">
        <w:rPr>
          <w:sz w:val="20"/>
          <w:szCs w:val="20"/>
        </w:rPr>
        <w:t xml:space="preserve">basic </w:t>
      </w:r>
      <w:r>
        <w:rPr>
          <w:sz w:val="20"/>
          <w:szCs w:val="20"/>
        </w:rPr>
        <w:t>Python, S</w:t>
      </w:r>
      <w:r w:rsidR="00A513A1">
        <w:rPr>
          <w:sz w:val="20"/>
          <w:szCs w:val="20"/>
        </w:rPr>
        <w:t>olid</w:t>
      </w:r>
      <w:r>
        <w:rPr>
          <w:sz w:val="20"/>
          <w:szCs w:val="20"/>
        </w:rPr>
        <w:t>W</w:t>
      </w:r>
      <w:r w:rsidR="00A513A1">
        <w:rPr>
          <w:sz w:val="20"/>
          <w:szCs w:val="20"/>
        </w:rPr>
        <w:t>orks</w:t>
      </w:r>
      <w:r w:rsidR="00F64307">
        <w:rPr>
          <w:sz w:val="20"/>
          <w:szCs w:val="20"/>
        </w:rPr>
        <w:t xml:space="preserve">, </w:t>
      </w:r>
      <w:r w:rsidR="007030F5">
        <w:rPr>
          <w:sz w:val="20"/>
          <w:szCs w:val="20"/>
        </w:rPr>
        <w:t xml:space="preserve">basic </w:t>
      </w:r>
      <w:r w:rsidR="00A513A1">
        <w:rPr>
          <w:sz w:val="20"/>
          <w:szCs w:val="20"/>
        </w:rPr>
        <w:t>MATLAB</w:t>
      </w:r>
      <w:r w:rsidR="00917443">
        <w:rPr>
          <w:sz w:val="20"/>
          <w:szCs w:val="20"/>
        </w:rPr>
        <w:t xml:space="preserve">, </w:t>
      </w:r>
      <w:r w:rsidR="007030F5">
        <w:rPr>
          <w:sz w:val="20"/>
          <w:szCs w:val="20"/>
        </w:rPr>
        <w:t xml:space="preserve">basic </w:t>
      </w:r>
      <w:r w:rsidR="00917443">
        <w:rPr>
          <w:sz w:val="20"/>
          <w:szCs w:val="20"/>
        </w:rPr>
        <w:t>Arduino</w:t>
      </w:r>
    </w:p>
    <w:p w14:paraId="1EC5A1DA" w14:textId="77777777" w:rsidR="00F64307" w:rsidRDefault="00F12B0F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Language: Intermediate Latin</w:t>
      </w:r>
    </w:p>
    <w:p w14:paraId="425A2554" w14:textId="1756E002" w:rsidR="004D44FA" w:rsidRPr="00F12B0F" w:rsidRDefault="00F64307" w:rsidP="00266A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nstrument: Cello, Piano</w:t>
      </w:r>
    </w:p>
    <w:sectPr w:rsidR="004D44FA" w:rsidRPr="00F12B0F" w:rsidSect="001C56A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DB95" w14:textId="77777777" w:rsidR="00232068" w:rsidRDefault="00232068" w:rsidP="001C56AE">
      <w:r>
        <w:separator/>
      </w:r>
    </w:p>
  </w:endnote>
  <w:endnote w:type="continuationSeparator" w:id="0">
    <w:p w14:paraId="3B145122" w14:textId="77777777" w:rsidR="00232068" w:rsidRDefault="00232068" w:rsidP="001C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FDD68" w14:textId="77777777" w:rsidR="00232068" w:rsidRDefault="00232068" w:rsidP="001C56AE">
      <w:r>
        <w:separator/>
      </w:r>
    </w:p>
  </w:footnote>
  <w:footnote w:type="continuationSeparator" w:id="0">
    <w:p w14:paraId="5B6169F6" w14:textId="77777777" w:rsidR="00232068" w:rsidRDefault="00232068" w:rsidP="001C5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F2FD" w14:textId="77777777" w:rsidR="001C56AE" w:rsidRPr="001C56AE" w:rsidRDefault="00AA6E06" w:rsidP="001C56AE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homas </w:t>
    </w:r>
    <w:r w:rsidR="001C56AE" w:rsidRPr="001C56AE">
      <w:rPr>
        <w:b/>
        <w:sz w:val="32"/>
        <w:szCs w:val="32"/>
      </w:rPr>
      <w:t>Graham Fisher</w:t>
    </w:r>
    <w:r>
      <w:rPr>
        <w:b/>
        <w:sz w:val="32"/>
        <w:szCs w:val="32"/>
      </w:rPr>
      <w:t xml:space="preserve"> II</w:t>
    </w:r>
  </w:p>
  <w:p w14:paraId="3537C581" w14:textId="57A32343" w:rsidR="001C56AE" w:rsidRPr="001C56AE" w:rsidRDefault="001C56AE" w:rsidP="001C56AE">
    <w:pPr>
      <w:pStyle w:val="Header"/>
      <w:pBdr>
        <w:bottom w:val="single" w:sz="6" w:space="1" w:color="auto"/>
      </w:pBdr>
      <w:jc w:val="center"/>
      <w:rPr>
        <w:sz w:val="20"/>
        <w:szCs w:val="20"/>
      </w:rPr>
    </w:pPr>
    <w:r w:rsidRPr="001C56AE">
      <w:rPr>
        <w:sz w:val="20"/>
        <w:szCs w:val="20"/>
      </w:rPr>
      <w:t xml:space="preserve">tfisher4@nd.edu | </w:t>
    </w:r>
    <w:r w:rsidR="00433DAF">
      <w:rPr>
        <w:sz w:val="20"/>
        <w:szCs w:val="20"/>
      </w:rPr>
      <w:t>(</w:t>
    </w:r>
    <w:r w:rsidRPr="001C56AE">
      <w:rPr>
        <w:sz w:val="20"/>
        <w:szCs w:val="20"/>
      </w:rPr>
      <w:t>317</w:t>
    </w:r>
    <w:r w:rsidR="00433DAF">
      <w:rPr>
        <w:sz w:val="20"/>
        <w:szCs w:val="20"/>
      </w:rPr>
      <w:t xml:space="preserve">) </w:t>
    </w:r>
    <w:r w:rsidRPr="001C56AE">
      <w:rPr>
        <w:sz w:val="20"/>
        <w:szCs w:val="20"/>
      </w:rPr>
      <w:t>832</w:t>
    </w:r>
    <w:r w:rsidR="00433DAF">
      <w:rPr>
        <w:sz w:val="20"/>
        <w:szCs w:val="20"/>
      </w:rPr>
      <w:t>-</w:t>
    </w:r>
    <w:r w:rsidRPr="001C56AE">
      <w:rPr>
        <w:sz w:val="20"/>
        <w:szCs w:val="20"/>
      </w:rPr>
      <w:t>8013 | 318 Fisher Hall</w:t>
    </w:r>
  </w:p>
  <w:p w14:paraId="37A0A76D" w14:textId="77777777" w:rsidR="001C56AE" w:rsidRPr="001C56AE" w:rsidRDefault="001C56AE" w:rsidP="001C56A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EFC"/>
    <w:multiLevelType w:val="hybridMultilevel"/>
    <w:tmpl w:val="BBF434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066E6A"/>
    <w:multiLevelType w:val="hybridMultilevel"/>
    <w:tmpl w:val="4986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70D9"/>
    <w:multiLevelType w:val="hybridMultilevel"/>
    <w:tmpl w:val="175A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709A"/>
    <w:multiLevelType w:val="hybridMultilevel"/>
    <w:tmpl w:val="4BAC7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F120E8"/>
    <w:multiLevelType w:val="hybridMultilevel"/>
    <w:tmpl w:val="449EDC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D973F3"/>
    <w:multiLevelType w:val="hybridMultilevel"/>
    <w:tmpl w:val="DE30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1FE"/>
    <w:multiLevelType w:val="hybridMultilevel"/>
    <w:tmpl w:val="F8E646F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7" w15:restartNumberingAfterBreak="0">
    <w:nsid w:val="30045068"/>
    <w:multiLevelType w:val="hybridMultilevel"/>
    <w:tmpl w:val="BAB420E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8" w15:restartNumberingAfterBreak="0">
    <w:nsid w:val="352A3E8F"/>
    <w:multiLevelType w:val="hybridMultilevel"/>
    <w:tmpl w:val="5AF4A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1D2B03"/>
    <w:multiLevelType w:val="hybridMultilevel"/>
    <w:tmpl w:val="3EA828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A417FE"/>
    <w:multiLevelType w:val="hybridMultilevel"/>
    <w:tmpl w:val="41E2FC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2A63D1"/>
    <w:multiLevelType w:val="hybridMultilevel"/>
    <w:tmpl w:val="096CC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3780328"/>
    <w:multiLevelType w:val="hybridMultilevel"/>
    <w:tmpl w:val="69A2012A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3" w15:restartNumberingAfterBreak="0">
    <w:nsid w:val="4D1157D6"/>
    <w:multiLevelType w:val="hybridMultilevel"/>
    <w:tmpl w:val="12A82A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7AC3135"/>
    <w:multiLevelType w:val="hybridMultilevel"/>
    <w:tmpl w:val="12103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DF7825"/>
    <w:multiLevelType w:val="hybridMultilevel"/>
    <w:tmpl w:val="D3FAA0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9512CE"/>
    <w:multiLevelType w:val="hybridMultilevel"/>
    <w:tmpl w:val="F5E61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A054FC"/>
    <w:multiLevelType w:val="hybridMultilevel"/>
    <w:tmpl w:val="2644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7A0F18"/>
    <w:multiLevelType w:val="multilevel"/>
    <w:tmpl w:val="0F4C3A6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683267"/>
    <w:multiLevelType w:val="hybridMultilevel"/>
    <w:tmpl w:val="C16E45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164EC8"/>
    <w:multiLevelType w:val="hybridMultilevel"/>
    <w:tmpl w:val="12DCDC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14"/>
  </w:num>
  <w:num w:numId="13">
    <w:abstractNumId w:val="0"/>
  </w:num>
  <w:num w:numId="14">
    <w:abstractNumId w:val="5"/>
  </w:num>
  <w:num w:numId="15">
    <w:abstractNumId w:val="3"/>
  </w:num>
  <w:num w:numId="16">
    <w:abstractNumId w:val="11"/>
  </w:num>
  <w:num w:numId="17">
    <w:abstractNumId w:val="2"/>
  </w:num>
  <w:num w:numId="18">
    <w:abstractNumId w:val="8"/>
  </w:num>
  <w:num w:numId="19">
    <w:abstractNumId w:val="17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AE"/>
    <w:rsid w:val="00011984"/>
    <w:rsid w:val="00023A79"/>
    <w:rsid w:val="00025119"/>
    <w:rsid w:val="00083980"/>
    <w:rsid w:val="001422AC"/>
    <w:rsid w:val="00143D95"/>
    <w:rsid w:val="001516FC"/>
    <w:rsid w:val="00176C03"/>
    <w:rsid w:val="001C3FB9"/>
    <w:rsid w:val="001C56AE"/>
    <w:rsid w:val="002239CE"/>
    <w:rsid w:val="00232068"/>
    <w:rsid w:val="002528B3"/>
    <w:rsid w:val="00266A56"/>
    <w:rsid w:val="00267357"/>
    <w:rsid w:val="00286116"/>
    <w:rsid w:val="002F4085"/>
    <w:rsid w:val="00313538"/>
    <w:rsid w:val="003234E8"/>
    <w:rsid w:val="0034009B"/>
    <w:rsid w:val="00433DAF"/>
    <w:rsid w:val="00470D43"/>
    <w:rsid w:val="004C6288"/>
    <w:rsid w:val="004D44FA"/>
    <w:rsid w:val="004E68C6"/>
    <w:rsid w:val="005220E7"/>
    <w:rsid w:val="005712CE"/>
    <w:rsid w:val="005A1ABB"/>
    <w:rsid w:val="006A0679"/>
    <w:rsid w:val="006B71AB"/>
    <w:rsid w:val="006C5C70"/>
    <w:rsid w:val="007030F5"/>
    <w:rsid w:val="0071372E"/>
    <w:rsid w:val="007757B4"/>
    <w:rsid w:val="007A588B"/>
    <w:rsid w:val="007E0A5B"/>
    <w:rsid w:val="00801A3F"/>
    <w:rsid w:val="0087583E"/>
    <w:rsid w:val="008C60A9"/>
    <w:rsid w:val="008C7893"/>
    <w:rsid w:val="00917443"/>
    <w:rsid w:val="00A16C1B"/>
    <w:rsid w:val="00A513A1"/>
    <w:rsid w:val="00A854D2"/>
    <w:rsid w:val="00AA6E06"/>
    <w:rsid w:val="00B96B25"/>
    <w:rsid w:val="00C2599E"/>
    <w:rsid w:val="00C47E3F"/>
    <w:rsid w:val="00C72049"/>
    <w:rsid w:val="00CB6F80"/>
    <w:rsid w:val="00CC43AE"/>
    <w:rsid w:val="00CF46CA"/>
    <w:rsid w:val="00D07A48"/>
    <w:rsid w:val="00DD36DC"/>
    <w:rsid w:val="00E21482"/>
    <w:rsid w:val="00E33D0E"/>
    <w:rsid w:val="00E534D8"/>
    <w:rsid w:val="00E55CE0"/>
    <w:rsid w:val="00EB259A"/>
    <w:rsid w:val="00F100BD"/>
    <w:rsid w:val="00F12B0F"/>
    <w:rsid w:val="00F31AE4"/>
    <w:rsid w:val="00F40278"/>
    <w:rsid w:val="00F64307"/>
    <w:rsid w:val="00FD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DFBA"/>
  <w15:chartTrackingRefBased/>
  <w15:docId w15:val="{B3C0236D-DDE3-4841-A169-BC8A1A9F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6AE"/>
  </w:style>
  <w:style w:type="paragraph" w:styleId="Footer">
    <w:name w:val="footer"/>
    <w:basedOn w:val="Normal"/>
    <w:link w:val="FooterChar"/>
    <w:uiPriority w:val="99"/>
    <w:unhideWhenUsed/>
    <w:rsid w:val="001C5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6AE"/>
  </w:style>
  <w:style w:type="character" w:styleId="Hyperlink">
    <w:name w:val="Hyperlink"/>
    <w:basedOn w:val="DefaultParagraphFont"/>
    <w:uiPriority w:val="99"/>
    <w:unhideWhenUsed/>
    <w:rsid w:val="001C56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6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7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7D635-2DB6-E446-9BDA-7F5FC44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isher</dc:creator>
  <cp:keywords/>
  <dc:description/>
  <cp:lastModifiedBy>Thomas Fisher</cp:lastModifiedBy>
  <cp:revision>7</cp:revision>
  <dcterms:created xsi:type="dcterms:W3CDTF">2019-02-03T19:03:00Z</dcterms:created>
  <dcterms:modified xsi:type="dcterms:W3CDTF">2019-09-18T03:45:00Z</dcterms:modified>
</cp:coreProperties>
</file>